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9078" w14:textId="6963D37A" w:rsidR="00860093" w:rsidRDefault="00860093" w:rsidP="00FA55DD">
      <w:pPr>
        <w:rPr>
          <w:rFonts w:ascii="ＭＳ ゴシック" w:eastAsia="ＭＳ ゴシック" w:hAnsi="ＭＳ ゴシック" w:cs="ＭＳ ゴシック" w:hint="eastAsia"/>
          <w:spacing w:val="29"/>
          <w:kern w:val="0"/>
          <w:sz w:val="24"/>
          <w:szCs w:val="24"/>
        </w:rPr>
      </w:pPr>
    </w:p>
    <w:p w14:paraId="5FDB1CAF" w14:textId="0A73AD23" w:rsidR="00567ED8" w:rsidRDefault="00567ED8" w:rsidP="5227FFC2">
      <w:pPr>
        <w:spacing w:line="400" w:lineRule="exact"/>
        <w:jc w:val="left"/>
        <w:rPr>
          <w:rFonts w:ascii="ＭＳ ゴシック" w:eastAsia="ＭＳ ゴシック" w:hAnsi="ＭＳ ゴシック" w:cs="Times New Roman"/>
          <w:spacing w:val="29"/>
          <w:kern w:val="0"/>
          <w:sz w:val="28"/>
          <w:szCs w:val="28"/>
        </w:rPr>
      </w:pPr>
      <w:r w:rsidRPr="5227FFC2">
        <w:rPr>
          <w:rFonts w:ascii="ＭＳ ゴシック" w:eastAsia="ＭＳ ゴシック" w:hAnsi="ＭＳ ゴシック" w:cs="Times New Roman"/>
          <w:spacing w:val="29"/>
          <w:kern w:val="0"/>
          <w:sz w:val="28"/>
          <w:szCs w:val="28"/>
        </w:rPr>
        <w:t>自治体病院議員連盟への要望</w:t>
      </w:r>
    </w:p>
    <w:p w14:paraId="05ACF75F" w14:textId="5ABB7D4F" w:rsidR="00567ED8" w:rsidRDefault="00567ED8" w:rsidP="5227FFC2">
      <w:pPr>
        <w:spacing w:line="400" w:lineRule="exact"/>
        <w:jc w:val="left"/>
        <w:rPr>
          <w:sz w:val="28"/>
          <w:szCs w:val="28"/>
        </w:rPr>
      </w:pPr>
    </w:p>
    <w:p w14:paraId="4C0486C9" w14:textId="65C32E71" w:rsidR="00FA55DD" w:rsidRDefault="00FA55DD" w:rsidP="5227FFC2">
      <w:pPr>
        <w:spacing w:line="400" w:lineRule="exact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DF9B2" wp14:editId="0D069380">
            <wp:simplePos x="0" y="0"/>
            <wp:positionH relativeFrom="margin">
              <wp:posOffset>59</wp:posOffset>
            </wp:positionH>
            <wp:positionV relativeFrom="paragraph">
              <wp:posOffset>52070</wp:posOffset>
            </wp:positionV>
            <wp:extent cx="5429880" cy="4218840"/>
            <wp:effectExtent l="0" t="0" r="0" b="0"/>
            <wp:wrapNone/>
            <wp:docPr id="1318334216" name="図 131833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0" cy="42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BC4BC" w14:textId="47174467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62A7F0AB" w14:textId="5FC8B460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31BCA210" w14:textId="14AFF6D9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62124996" w14:textId="729DFAD2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31AC49BE" w14:textId="3995D6D0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445ECCC5" w14:textId="03E267EE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1FB9B815" w14:textId="32D7ADF5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17396FEA" w14:textId="67D9347C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097CA09D" w14:textId="0C0B4AE4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2FADC4EE" w14:textId="21F14392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2536AADA" w14:textId="3D453AE5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23F14AE5" w14:textId="7AD2F5A6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0A26E5EE" w14:textId="1FF1FAF8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3716BD3C" w14:textId="7E6682E1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3DB7FB02" w14:textId="56254C93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6FF77CDD" w14:textId="44E10710" w:rsidR="00FA55DD" w:rsidRDefault="00FA55DD" w:rsidP="5227FFC2">
      <w:pPr>
        <w:spacing w:line="400" w:lineRule="exact"/>
        <w:jc w:val="left"/>
        <w:rPr>
          <w:sz w:val="28"/>
          <w:szCs w:val="28"/>
        </w:rPr>
      </w:pPr>
    </w:p>
    <w:p w14:paraId="767E972C" w14:textId="77777777" w:rsidR="00FA55DD" w:rsidRDefault="00FA55DD" w:rsidP="5227FFC2">
      <w:pPr>
        <w:spacing w:line="400" w:lineRule="exact"/>
        <w:jc w:val="left"/>
        <w:rPr>
          <w:rFonts w:hint="eastAsia"/>
          <w:sz w:val="28"/>
          <w:szCs w:val="28"/>
        </w:rPr>
      </w:pPr>
    </w:p>
    <w:p w14:paraId="43A08D63" w14:textId="77777777" w:rsidR="00115943" w:rsidRPr="00FA55DD" w:rsidRDefault="00567ED8" w:rsidP="5227FFC2">
      <w:pPr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</w:pPr>
      <w:r w:rsidRPr="00FA55DD"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  <w:t>写真左から</w:t>
      </w:r>
    </w:p>
    <w:p w14:paraId="31931AB4" w14:textId="447732AC" w:rsidR="00567ED8" w:rsidRPr="00FA55DD" w:rsidRDefault="00567ED8" w:rsidP="5227FFC2">
      <w:pPr>
        <w:spacing w:line="400" w:lineRule="exact"/>
        <w:jc w:val="left"/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</w:pPr>
      <w:r w:rsidRPr="00FA55DD"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  <w:t xml:space="preserve">　①</w:t>
      </w:r>
      <w:r w:rsidRPr="00FA55DD">
        <w:rPr>
          <w:rFonts w:ascii="ＭＳ ゴシック" w:eastAsia="ＭＳ ゴシック" w:hAnsi="ＭＳ ゴシック" w:cs="ＭＳ ゴシック"/>
          <w:color w:val="000000" w:themeColor="text1"/>
          <w:spacing w:val="29"/>
          <w:kern w:val="0"/>
          <w:sz w:val="24"/>
          <w:szCs w:val="24"/>
        </w:rPr>
        <w:t xml:space="preserve">杉本達治　</w:t>
      </w:r>
      <w:r w:rsidR="00115943" w:rsidRPr="00FA55DD">
        <w:rPr>
          <w:rFonts w:ascii="ＭＳ ゴシック" w:eastAsia="ＭＳ ゴシック" w:hAnsi="ＭＳ ゴシック" w:cs="ＭＳ ゴシック"/>
          <w:color w:val="000000" w:themeColor="text1"/>
          <w:spacing w:val="29"/>
          <w:kern w:val="0"/>
          <w:sz w:val="24"/>
          <w:szCs w:val="24"/>
        </w:rPr>
        <w:t xml:space="preserve">　</w:t>
      </w:r>
      <w:r w:rsidRPr="00FA55DD">
        <w:rPr>
          <w:rFonts w:ascii="ＭＳ ゴシック" w:eastAsia="ＭＳ ゴシック" w:hAnsi="ＭＳ ゴシック" w:cs="ＭＳ ゴシック"/>
          <w:color w:val="000000" w:themeColor="text1"/>
          <w:spacing w:val="29"/>
          <w:kern w:val="0"/>
          <w:sz w:val="24"/>
          <w:szCs w:val="24"/>
        </w:rPr>
        <w:t>全国自治体病院開設者協議会会長</w:t>
      </w:r>
      <w:r w:rsidR="00115943" w:rsidRPr="00FA55DD">
        <w:rPr>
          <w:rFonts w:ascii="ＭＳ ゴシック" w:eastAsia="ＭＳ ゴシック" w:hAnsi="ＭＳ ゴシック" w:cs="ＭＳ ゴシック"/>
          <w:color w:val="000000" w:themeColor="text1"/>
          <w:spacing w:val="29"/>
          <w:kern w:val="0"/>
          <w:sz w:val="24"/>
          <w:szCs w:val="24"/>
        </w:rPr>
        <w:t>（福井県知事）</w:t>
      </w:r>
    </w:p>
    <w:p w14:paraId="21702254" w14:textId="58FA7540" w:rsidR="00567ED8" w:rsidRPr="00FA55DD" w:rsidRDefault="00567ED8" w:rsidP="008470B0">
      <w:pPr>
        <w:spacing w:line="400" w:lineRule="exact"/>
        <w:jc w:val="left"/>
        <w:rPr>
          <w:rFonts w:ascii="ＭＳ ゴシック" w:eastAsia="ＭＳ ゴシック" w:hAnsi="ＭＳ ゴシック" w:cs="Times New Roman" w:hint="eastAsia"/>
          <w:color w:val="000000" w:themeColor="text1"/>
          <w:spacing w:val="29"/>
          <w:kern w:val="0"/>
          <w:sz w:val="24"/>
          <w:szCs w:val="24"/>
        </w:rPr>
      </w:pPr>
      <w:r w:rsidRPr="00FA55DD"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  <w:t xml:space="preserve">　②</w:t>
      </w:r>
      <w:r w:rsidR="00115943" w:rsidRPr="00FA55DD">
        <w:rPr>
          <w:rFonts w:ascii="ＭＳ ゴシック" w:eastAsia="ＭＳ ゴシック" w:hAnsi="ＭＳ ゴシック" w:cs="Times New Roman"/>
          <w:color w:val="000000" w:themeColor="text1"/>
          <w:spacing w:val="29"/>
          <w:kern w:val="0"/>
          <w:sz w:val="24"/>
          <w:szCs w:val="24"/>
        </w:rPr>
        <w:t>森　英介　　自治体病院議員連盟会長</w:t>
      </w:r>
    </w:p>
    <w:p w14:paraId="59E284E0" w14:textId="653B1217" w:rsidR="00BA146A" w:rsidRDefault="00BA146A" w:rsidP="00115943">
      <w:pPr>
        <w:widowControl/>
        <w:jc w:val="left"/>
        <w:rPr>
          <w:rFonts w:ascii="ＭＳ ゴシック" w:eastAsia="ＭＳ ゴシック" w:hAnsi="ＭＳ ゴシック" w:cs="ＭＳ ゴシック"/>
          <w:spacing w:val="29"/>
          <w:kern w:val="0"/>
          <w:sz w:val="24"/>
          <w:szCs w:val="24"/>
        </w:rPr>
      </w:pPr>
    </w:p>
    <w:sectPr w:rsidR="00BA146A" w:rsidSect="00635140">
      <w:pgSz w:w="11906" w:h="16838" w:code="9"/>
      <w:pgMar w:top="737" w:right="1418" w:bottom="737" w:left="1418" w:header="851" w:footer="992" w:gutter="0"/>
      <w:cols w:space="425"/>
      <w:docGrid w:type="linesAndChars" w:linePitch="33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C6B5" w14:textId="77777777" w:rsidR="005546CF" w:rsidRDefault="005546CF" w:rsidP="00481583">
      <w:r>
        <w:separator/>
      </w:r>
    </w:p>
  </w:endnote>
  <w:endnote w:type="continuationSeparator" w:id="0">
    <w:p w14:paraId="7EA2B6E2" w14:textId="77777777" w:rsidR="005546CF" w:rsidRDefault="005546CF" w:rsidP="004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00A3" w14:textId="77777777" w:rsidR="005546CF" w:rsidRDefault="005546CF" w:rsidP="00481583">
      <w:r>
        <w:separator/>
      </w:r>
    </w:p>
  </w:footnote>
  <w:footnote w:type="continuationSeparator" w:id="0">
    <w:p w14:paraId="343F7995" w14:textId="77777777" w:rsidR="005546CF" w:rsidRDefault="005546CF" w:rsidP="00481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1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57"/>
    <w:rsid w:val="0000090A"/>
    <w:rsid w:val="000111B2"/>
    <w:rsid w:val="00021878"/>
    <w:rsid w:val="00021E47"/>
    <w:rsid w:val="00022CA3"/>
    <w:rsid w:val="00031BB3"/>
    <w:rsid w:val="00034D5F"/>
    <w:rsid w:val="0005113C"/>
    <w:rsid w:val="000561C3"/>
    <w:rsid w:val="00064E03"/>
    <w:rsid w:val="00066D57"/>
    <w:rsid w:val="0006722B"/>
    <w:rsid w:val="00067BBF"/>
    <w:rsid w:val="00071580"/>
    <w:rsid w:val="00071A13"/>
    <w:rsid w:val="00072146"/>
    <w:rsid w:val="000756AE"/>
    <w:rsid w:val="00075A10"/>
    <w:rsid w:val="000A5660"/>
    <w:rsid w:val="000A6927"/>
    <w:rsid w:val="000B0B09"/>
    <w:rsid w:val="000B1D0A"/>
    <w:rsid w:val="000B76F6"/>
    <w:rsid w:val="000C1337"/>
    <w:rsid w:val="000D33D2"/>
    <w:rsid w:val="000E1DA8"/>
    <w:rsid w:val="000E70C3"/>
    <w:rsid w:val="000F0FDB"/>
    <w:rsid w:val="000F4142"/>
    <w:rsid w:val="000F655C"/>
    <w:rsid w:val="0010123E"/>
    <w:rsid w:val="00105CD0"/>
    <w:rsid w:val="00115943"/>
    <w:rsid w:val="00147C38"/>
    <w:rsid w:val="00151738"/>
    <w:rsid w:val="00153FDF"/>
    <w:rsid w:val="00163182"/>
    <w:rsid w:val="0016626C"/>
    <w:rsid w:val="00167615"/>
    <w:rsid w:val="001919F0"/>
    <w:rsid w:val="00194621"/>
    <w:rsid w:val="001B2064"/>
    <w:rsid w:val="001B5770"/>
    <w:rsid w:val="001B582B"/>
    <w:rsid w:val="001B786D"/>
    <w:rsid w:val="001C1276"/>
    <w:rsid w:val="001D434F"/>
    <w:rsid w:val="001E68AF"/>
    <w:rsid w:val="001F08AA"/>
    <w:rsid w:val="0020300C"/>
    <w:rsid w:val="00203E6C"/>
    <w:rsid w:val="0020650B"/>
    <w:rsid w:val="002111AA"/>
    <w:rsid w:val="002135D3"/>
    <w:rsid w:val="002144EB"/>
    <w:rsid w:val="0021460D"/>
    <w:rsid w:val="0023583F"/>
    <w:rsid w:val="002450EA"/>
    <w:rsid w:val="002479C5"/>
    <w:rsid w:val="0025158F"/>
    <w:rsid w:val="00264729"/>
    <w:rsid w:val="00266584"/>
    <w:rsid w:val="00267097"/>
    <w:rsid w:val="002743FA"/>
    <w:rsid w:val="00280920"/>
    <w:rsid w:val="00284AE2"/>
    <w:rsid w:val="0028763F"/>
    <w:rsid w:val="00287F7D"/>
    <w:rsid w:val="002902E5"/>
    <w:rsid w:val="0029171C"/>
    <w:rsid w:val="00295D43"/>
    <w:rsid w:val="00296059"/>
    <w:rsid w:val="002A20A5"/>
    <w:rsid w:val="002A2A63"/>
    <w:rsid w:val="002A39E4"/>
    <w:rsid w:val="002A57CC"/>
    <w:rsid w:val="002B4B76"/>
    <w:rsid w:val="002C1EDE"/>
    <w:rsid w:val="002C6D39"/>
    <w:rsid w:val="002D47D8"/>
    <w:rsid w:val="002E2EF1"/>
    <w:rsid w:val="002E3778"/>
    <w:rsid w:val="002E5581"/>
    <w:rsid w:val="002F1D47"/>
    <w:rsid w:val="002F1E16"/>
    <w:rsid w:val="002F6421"/>
    <w:rsid w:val="003016F6"/>
    <w:rsid w:val="00302961"/>
    <w:rsid w:val="00302FDE"/>
    <w:rsid w:val="00303399"/>
    <w:rsid w:val="00317D2C"/>
    <w:rsid w:val="003243C0"/>
    <w:rsid w:val="00326F99"/>
    <w:rsid w:val="0034439E"/>
    <w:rsid w:val="00365F34"/>
    <w:rsid w:val="00367C59"/>
    <w:rsid w:val="00370B5D"/>
    <w:rsid w:val="00380046"/>
    <w:rsid w:val="00383FDF"/>
    <w:rsid w:val="00386914"/>
    <w:rsid w:val="00387F4B"/>
    <w:rsid w:val="00394C13"/>
    <w:rsid w:val="003A1347"/>
    <w:rsid w:val="003A4964"/>
    <w:rsid w:val="003B10F6"/>
    <w:rsid w:val="003C15C6"/>
    <w:rsid w:val="003C29EA"/>
    <w:rsid w:val="003D4A89"/>
    <w:rsid w:val="003D5ACF"/>
    <w:rsid w:val="003E7725"/>
    <w:rsid w:val="003F7B01"/>
    <w:rsid w:val="004004D7"/>
    <w:rsid w:val="00403D6B"/>
    <w:rsid w:val="004071E3"/>
    <w:rsid w:val="00407278"/>
    <w:rsid w:val="0042488D"/>
    <w:rsid w:val="00427FDF"/>
    <w:rsid w:val="00436101"/>
    <w:rsid w:val="004443B4"/>
    <w:rsid w:val="0044537D"/>
    <w:rsid w:val="00447FF7"/>
    <w:rsid w:val="00450ECB"/>
    <w:rsid w:val="0045604D"/>
    <w:rsid w:val="00457F84"/>
    <w:rsid w:val="004611CE"/>
    <w:rsid w:val="00465B49"/>
    <w:rsid w:val="004673EC"/>
    <w:rsid w:val="00470CA7"/>
    <w:rsid w:val="004716F4"/>
    <w:rsid w:val="00481583"/>
    <w:rsid w:val="004860ED"/>
    <w:rsid w:val="00497ABC"/>
    <w:rsid w:val="004A03A6"/>
    <w:rsid w:val="004A7DA3"/>
    <w:rsid w:val="004B1651"/>
    <w:rsid w:val="004B3756"/>
    <w:rsid w:val="004B5652"/>
    <w:rsid w:val="004B6C76"/>
    <w:rsid w:val="004C2899"/>
    <w:rsid w:val="004C5BDE"/>
    <w:rsid w:val="004D2F87"/>
    <w:rsid w:val="004D3530"/>
    <w:rsid w:val="004D7BD9"/>
    <w:rsid w:val="004E0D80"/>
    <w:rsid w:val="004E20F8"/>
    <w:rsid w:val="004E2E6E"/>
    <w:rsid w:val="004E3384"/>
    <w:rsid w:val="004E6A1B"/>
    <w:rsid w:val="004F0D4D"/>
    <w:rsid w:val="004F1439"/>
    <w:rsid w:val="00502AF5"/>
    <w:rsid w:val="00505C92"/>
    <w:rsid w:val="0055302E"/>
    <w:rsid w:val="005546CF"/>
    <w:rsid w:val="0056170B"/>
    <w:rsid w:val="005652EA"/>
    <w:rsid w:val="00567ED8"/>
    <w:rsid w:val="005820C0"/>
    <w:rsid w:val="00585DAA"/>
    <w:rsid w:val="00586003"/>
    <w:rsid w:val="005901B3"/>
    <w:rsid w:val="005968B7"/>
    <w:rsid w:val="005B6452"/>
    <w:rsid w:val="005B7B4E"/>
    <w:rsid w:val="005D33BE"/>
    <w:rsid w:val="005D6C2B"/>
    <w:rsid w:val="005E0B60"/>
    <w:rsid w:val="005E214D"/>
    <w:rsid w:val="005F54FC"/>
    <w:rsid w:val="005F586B"/>
    <w:rsid w:val="00612425"/>
    <w:rsid w:val="00614956"/>
    <w:rsid w:val="0062005F"/>
    <w:rsid w:val="00624ABB"/>
    <w:rsid w:val="0063027A"/>
    <w:rsid w:val="006341CB"/>
    <w:rsid w:val="00635140"/>
    <w:rsid w:val="00635C74"/>
    <w:rsid w:val="00636FCA"/>
    <w:rsid w:val="00643721"/>
    <w:rsid w:val="0064607B"/>
    <w:rsid w:val="0065061F"/>
    <w:rsid w:val="00651951"/>
    <w:rsid w:val="00664EA4"/>
    <w:rsid w:val="00674B99"/>
    <w:rsid w:val="00694E29"/>
    <w:rsid w:val="00695690"/>
    <w:rsid w:val="006A09DE"/>
    <w:rsid w:val="006A198C"/>
    <w:rsid w:val="006A31BB"/>
    <w:rsid w:val="006C5E79"/>
    <w:rsid w:val="006D0058"/>
    <w:rsid w:val="006E20F7"/>
    <w:rsid w:val="006E5541"/>
    <w:rsid w:val="006E5DAE"/>
    <w:rsid w:val="006F2E05"/>
    <w:rsid w:val="006F5605"/>
    <w:rsid w:val="0071311D"/>
    <w:rsid w:val="00714504"/>
    <w:rsid w:val="00727B4C"/>
    <w:rsid w:val="007316CB"/>
    <w:rsid w:val="00741342"/>
    <w:rsid w:val="00751221"/>
    <w:rsid w:val="007540AB"/>
    <w:rsid w:val="00763B63"/>
    <w:rsid w:val="00765E6E"/>
    <w:rsid w:val="007714A5"/>
    <w:rsid w:val="00772CD3"/>
    <w:rsid w:val="00784B6B"/>
    <w:rsid w:val="00790766"/>
    <w:rsid w:val="00797469"/>
    <w:rsid w:val="007A440C"/>
    <w:rsid w:val="007B377B"/>
    <w:rsid w:val="007B6845"/>
    <w:rsid w:val="007B73CF"/>
    <w:rsid w:val="007C3584"/>
    <w:rsid w:val="007C75CD"/>
    <w:rsid w:val="007D1F24"/>
    <w:rsid w:val="007D43E2"/>
    <w:rsid w:val="007E5C9E"/>
    <w:rsid w:val="007F341A"/>
    <w:rsid w:val="00802A05"/>
    <w:rsid w:val="00803B7B"/>
    <w:rsid w:val="00806403"/>
    <w:rsid w:val="00814303"/>
    <w:rsid w:val="008151AF"/>
    <w:rsid w:val="00825812"/>
    <w:rsid w:val="00830210"/>
    <w:rsid w:val="0083664A"/>
    <w:rsid w:val="008470B0"/>
    <w:rsid w:val="00860093"/>
    <w:rsid w:val="008601E0"/>
    <w:rsid w:val="008639F0"/>
    <w:rsid w:val="00866AC1"/>
    <w:rsid w:val="008717AB"/>
    <w:rsid w:val="00880F80"/>
    <w:rsid w:val="00887640"/>
    <w:rsid w:val="00896250"/>
    <w:rsid w:val="00897F23"/>
    <w:rsid w:val="008A4BB3"/>
    <w:rsid w:val="008A61DF"/>
    <w:rsid w:val="008B346B"/>
    <w:rsid w:val="008B7184"/>
    <w:rsid w:val="008C2593"/>
    <w:rsid w:val="008C28C0"/>
    <w:rsid w:val="008E0134"/>
    <w:rsid w:val="008E2ADC"/>
    <w:rsid w:val="008E631A"/>
    <w:rsid w:val="008F5485"/>
    <w:rsid w:val="00902C35"/>
    <w:rsid w:val="00907FAC"/>
    <w:rsid w:val="009145CD"/>
    <w:rsid w:val="00916476"/>
    <w:rsid w:val="00920784"/>
    <w:rsid w:val="00925001"/>
    <w:rsid w:val="00926F32"/>
    <w:rsid w:val="009371E0"/>
    <w:rsid w:val="009454C5"/>
    <w:rsid w:val="00945ABA"/>
    <w:rsid w:val="009476B1"/>
    <w:rsid w:val="00950889"/>
    <w:rsid w:val="009605B9"/>
    <w:rsid w:val="00960A90"/>
    <w:rsid w:val="009706CF"/>
    <w:rsid w:val="00971956"/>
    <w:rsid w:val="009732B9"/>
    <w:rsid w:val="00976ED2"/>
    <w:rsid w:val="00980A18"/>
    <w:rsid w:val="0098404A"/>
    <w:rsid w:val="00984FD3"/>
    <w:rsid w:val="009854DA"/>
    <w:rsid w:val="00985BB1"/>
    <w:rsid w:val="009920C5"/>
    <w:rsid w:val="009958E4"/>
    <w:rsid w:val="0099768E"/>
    <w:rsid w:val="009A12B7"/>
    <w:rsid w:val="009A2D36"/>
    <w:rsid w:val="009A47C2"/>
    <w:rsid w:val="009B6B1B"/>
    <w:rsid w:val="009C42E0"/>
    <w:rsid w:val="009D53B4"/>
    <w:rsid w:val="009E10A3"/>
    <w:rsid w:val="009E287A"/>
    <w:rsid w:val="009E4D63"/>
    <w:rsid w:val="009F0F5A"/>
    <w:rsid w:val="009F2F71"/>
    <w:rsid w:val="009F755D"/>
    <w:rsid w:val="00A0446D"/>
    <w:rsid w:val="00A06B5F"/>
    <w:rsid w:val="00A102FB"/>
    <w:rsid w:val="00A15B7F"/>
    <w:rsid w:val="00A254F6"/>
    <w:rsid w:val="00A27639"/>
    <w:rsid w:val="00A30291"/>
    <w:rsid w:val="00A3396E"/>
    <w:rsid w:val="00A476BD"/>
    <w:rsid w:val="00A561C9"/>
    <w:rsid w:val="00A62989"/>
    <w:rsid w:val="00A63B29"/>
    <w:rsid w:val="00A80A0E"/>
    <w:rsid w:val="00A83657"/>
    <w:rsid w:val="00A85D5F"/>
    <w:rsid w:val="00A87422"/>
    <w:rsid w:val="00A87523"/>
    <w:rsid w:val="00A97EE1"/>
    <w:rsid w:val="00AA0C66"/>
    <w:rsid w:val="00AA1CB7"/>
    <w:rsid w:val="00AB0B4D"/>
    <w:rsid w:val="00AB316B"/>
    <w:rsid w:val="00AC0E59"/>
    <w:rsid w:val="00AC120D"/>
    <w:rsid w:val="00AD0218"/>
    <w:rsid w:val="00AD271E"/>
    <w:rsid w:val="00AF2209"/>
    <w:rsid w:val="00AF4795"/>
    <w:rsid w:val="00AF763A"/>
    <w:rsid w:val="00B023D6"/>
    <w:rsid w:val="00B127C2"/>
    <w:rsid w:val="00B21CA3"/>
    <w:rsid w:val="00B25E1B"/>
    <w:rsid w:val="00B311FC"/>
    <w:rsid w:val="00B34A47"/>
    <w:rsid w:val="00B54B0C"/>
    <w:rsid w:val="00B62AFB"/>
    <w:rsid w:val="00B636F7"/>
    <w:rsid w:val="00B658BF"/>
    <w:rsid w:val="00B93714"/>
    <w:rsid w:val="00BA146A"/>
    <w:rsid w:val="00BA6C5B"/>
    <w:rsid w:val="00BB63C5"/>
    <w:rsid w:val="00BC70EF"/>
    <w:rsid w:val="00BD09E5"/>
    <w:rsid w:val="00BE3AA5"/>
    <w:rsid w:val="00BE60AD"/>
    <w:rsid w:val="00BF0BA7"/>
    <w:rsid w:val="00BF1702"/>
    <w:rsid w:val="00BF1ACC"/>
    <w:rsid w:val="00BF32CB"/>
    <w:rsid w:val="00BF6642"/>
    <w:rsid w:val="00C051AC"/>
    <w:rsid w:val="00C06BAA"/>
    <w:rsid w:val="00C24CE1"/>
    <w:rsid w:val="00C44D67"/>
    <w:rsid w:val="00C532C6"/>
    <w:rsid w:val="00C54E86"/>
    <w:rsid w:val="00C777A3"/>
    <w:rsid w:val="00C80504"/>
    <w:rsid w:val="00C9172F"/>
    <w:rsid w:val="00C91973"/>
    <w:rsid w:val="00CA7077"/>
    <w:rsid w:val="00CB1B26"/>
    <w:rsid w:val="00CB42F1"/>
    <w:rsid w:val="00CC62EE"/>
    <w:rsid w:val="00CD6A3D"/>
    <w:rsid w:val="00CE02CB"/>
    <w:rsid w:val="00CE0F70"/>
    <w:rsid w:val="00CE37B6"/>
    <w:rsid w:val="00CF7118"/>
    <w:rsid w:val="00D06C47"/>
    <w:rsid w:val="00D117CD"/>
    <w:rsid w:val="00D228DE"/>
    <w:rsid w:val="00D24EC9"/>
    <w:rsid w:val="00D31FEB"/>
    <w:rsid w:val="00D363DB"/>
    <w:rsid w:val="00D45450"/>
    <w:rsid w:val="00D574EA"/>
    <w:rsid w:val="00D66C67"/>
    <w:rsid w:val="00D6747D"/>
    <w:rsid w:val="00D67D47"/>
    <w:rsid w:val="00D712E3"/>
    <w:rsid w:val="00D77440"/>
    <w:rsid w:val="00D82C1D"/>
    <w:rsid w:val="00D90972"/>
    <w:rsid w:val="00DA2972"/>
    <w:rsid w:val="00DA5E2F"/>
    <w:rsid w:val="00DC65E1"/>
    <w:rsid w:val="00DD317B"/>
    <w:rsid w:val="00DE2E23"/>
    <w:rsid w:val="00DE444B"/>
    <w:rsid w:val="00DF0760"/>
    <w:rsid w:val="00DF5D3E"/>
    <w:rsid w:val="00E02BDC"/>
    <w:rsid w:val="00E03235"/>
    <w:rsid w:val="00E0702D"/>
    <w:rsid w:val="00E20AEC"/>
    <w:rsid w:val="00E22E66"/>
    <w:rsid w:val="00E239E4"/>
    <w:rsid w:val="00E25500"/>
    <w:rsid w:val="00E56E1C"/>
    <w:rsid w:val="00E84C48"/>
    <w:rsid w:val="00E858DD"/>
    <w:rsid w:val="00E87515"/>
    <w:rsid w:val="00EA0E55"/>
    <w:rsid w:val="00EA68AA"/>
    <w:rsid w:val="00EB47B6"/>
    <w:rsid w:val="00EC4E7F"/>
    <w:rsid w:val="00EE4E2A"/>
    <w:rsid w:val="00F16935"/>
    <w:rsid w:val="00F207DA"/>
    <w:rsid w:val="00F27B90"/>
    <w:rsid w:val="00F302EC"/>
    <w:rsid w:val="00F31BCF"/>
    <w:rsid w:val="00F334FB"/>
    <w:rsid w:val="00F3511F"/>
    <w:rsid w:val="00F510BE"/>
    <w:rsid w:val="00F55BA1"/>
    <w:rsid w:val="00F72BC1"/>
    <w:rsid w:val="00F74BD3"/>
    <w:rsid w:val="00F82C34"/>
    <w:rsid w:val="00FA1652"/>
    <w:rsid w:val="00FA414D"/>
    <w:rsid w:val="00FA55DD"/>
    <w:rsid w:val="00FB13DE"/>
    <w:rsid w:val="00FB3509"/>
    <w:rsid w:val="00FC2A4B"/>
    <w:rsid w:val="00FD2D5F"/>
    <w:rsid w:val="00FE2415"/>
    <w:rsid w:val="00FE5536"/>
    <w:rsid w:val="00FF62B7"/>
    <w:rsid w:val="00FF63C7"/>
    <w:rsid w:val="0283CFEC"/>
    <w:rsid w:val="4CE85BAA"/>
    <w:rsid w:val="5227FFC2"/>
    <w:rsid w:val="64B48E83"/>
    <w:rsid w:val="7CDDB1B8"/>
    <w:rsid w:val="7F1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D4330"/>
  <w15:docId w15:val="{BA0BBB82-E83E-4E13-A767-C1C0D745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A1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66D57"/>
  </w:style>
  <w:style w:type="character" w:customStyle="1" w:styleId="a4">
    <w:name w:val="日付 (文字)"/>
    <w:basedOn w:val="a0"/>
    <w:link w:val="a3"/>
    <w:uiPriority w:val="99"/>
    <w:semiHidden/>
    <w:rsid w:val="00173E2F"/>
    <w:rPr>
      <w:rFonts w:cs="Century"/>
      <w:szCs w:val="21"/>
    </w:rPr>
  </w:style>
  <w:style w:type="table" w:styleId="a5">
    <w:name w:val="Table Grid"/>
    <w:basedOn w:val="a1"/>
    <w:uiPriority w:val="99"/>
    <w:rsid w:val="00066D5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15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1583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815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1583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B1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0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827F-631F-4C30-A80A-0C50431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Company>福井県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自治体病院開設者協議会定時総会等予定表</dc:title>
  <dc:creator>FUKUI</dc:creator>
  <cp:lastModifiedBy>花弥 直樹</cp:lastModifiedBy>
  <cp:revision>8</cp:revision>
  <cp:lastPrinted>2021-11-25T06:13:00Z</cp:lastPrinted>
  <dcterms:created xsi:type="dcterms:W3CDTF">2021-11-25T06:16:00Z</dcterms:created>
  <dcterms:modified xsi:type="dcterms:W3CDTF">2022-05-24T02:53:00Z</dcterms:modified>
</cp:coreProperties>
</file>